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C12" w:rsidRDefault="00B92AE1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20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92012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 xml:space="preserve">при работе </w:t>
      </w:r>
      <w:r w:rsidR="00672B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92012">
        <w:rPr>
          <w:rFonts w:ascii="Times New Roman" w:hAnsi="Times New Roman" w:cs="Times New Roman"/>
          <w:b/>
          <w:sz w:val="28"/>
          <w:szCs w:val="28"/>
        </w:rPr>
        <w:t>емкостных сооружениях</w:t>
      </w:r>
    </w:p>
    <w:p w:rsidR="0035576C" w:rsidRPr="00A92012" w:rsidRDefault="00A92012" w:rsidP="009236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012">
        <w:rPr>
          <w:rFonts w:ascii="Times New Roman" w:hAnsi="Times New Roman" w:cs="Times New Roman"/>
          <w:b/>
          <w:sz w:val="28"/>
          <w:szCs w:val="28"/>
        </w:rPr>
        <w:t>(водопроводные и канализационные колодцы, камеры и резервуары)</w:t>
      </w:r>
    </w:p>
    <w:p w:rsidR="0069035E" w:rsidRDefault="0069035E" w:rsidP="003557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35E" w:rsidRPr="0092368C" w:rsidRDefault="00B31F46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Р</w:t>
      </w:r>
      <w:r w:rsidR="0035576C" w:rsidRPr="0092368C">
        <w:rPr>
          <w:rFonts w:ascii="Times New Roman" w:hAnsi="Times New Roman" w:cs="Times New Roman"/>
          <w:sz w:val="27"/>
          <w:szCs w:val="27"/>
        </w:rPr>
        <w:t>абота</w:t>
      </w:r>
      <w:r w:rsidR="0092368C">
        <w:rPr>
          <w:rFonts w:ascii="Times New Roman" w:hAnsi="Times New Roman" w:cs="Times New Roman"/>
          <w:sz w:val="27"/>
          <w:szCs w:val="27"/>
        </w:rPr>
        <w:t xml:space="preserve"> </w:t>
      </w:r>
      <w:r w:rsidR="0035576C" w:rsidRPr="0092368C">
        <w:rPr>
          <w:rFonts w:ascii="Times New Roman" w:hAnsi="Times New Roman" w:cs="Times New Roman"/>
          <w:sz w:val="27"/>
          <w:szCs w:val="27"/>
        </w:rPr>
        <w:t xml:space="preserve">человека в подземных сооружениях, водопроводных, канализационных и газовых колодцах, а также коллекторах является опасной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="0035576C" w:rsidRPr="0092368C">
        <w:rPr>
          <w:rFonts w:ascii="Times New Roman" w:hAnsi="Times New Roman" w:cs="Times New Roman"/>
          <w:sz w:val="27"/>
          <w:szCs w:val="27"/>
        </w:rPr>
        <w:t>по своей сути из-за накопления там горючих и токсичных г</w:t>
      </w:r>
      <w:r w:rsidR="0069035E" w:rsidRPr="0092368C">
        <w:rPr>
          <w:rFonts w:ascii="Times New Roman" w:hAnsi="Times New Roman" w:cs="Times New Roman"/>
          <w:sz w:val="27"/>
          <w:szCs w:val="27"/>
        </w:rPr>
        <w:t>азов либо недостатка кислорода.</w:t>
      </w:r>
    </w:p>
    <w:p w:rsidR="00E15853" w:rsidRPr="0092368C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Основные требования охраны труда при выполнении такого рода работ изложены в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Правилах по охране труда в жилищно-коммунальном хозяйстве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утв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ержденных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п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риказом Мин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труда России 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от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29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>.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10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>.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20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20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 №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 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758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н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 xml:space="preserve">и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Правила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="006B7FD0" w:rsidRPr="0092368C">
        <w:rPr>
          <w:rFonts w:ascii="Times New Roman" w:hAnsi="Times New Roman" w:cs="Times New Roman"/>
          <w:sz w:val="27"/>
          <w:szCs w:val="27"/>
        </w:rPr>
        <w:t>по охране труда при работах в ограниченных и замкнутых пространствах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A92012" w:rsidRPr="0092368C">
        <w:rPr>
          <w:rFonts w:ascii="Times New Roman" w:hAnsi="Times New Roman" w:cs="Times New Roman"/>
          <w:bCs/>
          <w:sz w:val="27"/>
          <w:szCs w:val="27"/>
        </w:rPr>
        <w:t>утв</w:t>
      </w:r>
      <w:r w:rsidR="00E15853" w:rsidRPr="0092368C">
        <w:rPr>
          <w:rFonts w:ascii="Times New Roman" w:hAnsi="Times New Roman" w:cs="Times New Roman"/>
          <w:bCs/>
          <w:sz w:val="27"/>
          <w:szCs w:val="27"/>
        </w:rPr>
        <w:t xml:space="preserve">ержденных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приказом Минтруда России </w:t>
      </w:r>
      <w:r w:rsidR="006B7FD0" w:rsidRPr="0092368C">
        <w:rPr>
          <w:rFonts w:ascii="Times New Roman" w:hAnsi="Times New Roman" w:cs="Times New Roman"/>
          <w:sz w:val="27"/>
          <w:szCs w:val="27"/>
        </w:rPr>
        <w:t xml:space="preserve">от 15.12.2020 № 902н. </w:t>
      </w:r>
    </w:p>
    <w:p w:rsidR="0069035E" w:rsidRPr="0092368C" w:rsidRDefault="005E0DE1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Обязанность по обеспечению выполнения требований охраны труда лежит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на работодателе.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ри 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 xml:space="preserve">выполнении работ на </w:t>
      </w:r>
      <w:r w:rsidRPr="0092368C">
        <w:rPr>
          <w:rFonts w:ascii="Times New Roman" w:hAnsi="Times New Roman" w:cs="Times New Roman"/>
          <w:bCs/>
          <w:sz w:val="27"/>
          <w:szCs w:val="27"/>
        </w:rPr>
        <w:t>сет</w:t>
      </w:r>
      <w:r w:rsidR="006B7FD0" w:rsidRPr="0092368C">
        <w:rPr>
          <w:rFonts w:ascii="Times New Roman" w:hAnsi="Times New Roman" w:cs="Times New Roman"/>
          <w:bCs/>
          <w:sz w:val="27"/>
          <w:szCs w:val="27"/>
        </w:rPr>
        <w:t>ях</w:t>
      </w:r>
      <w:r w:rsidRPr="0092368C">
        <w:rPr>
          <w:rFonts w:ascii="Times New Roman" w:hAnsi="Times New Roman" w:cs="Times New Roman"/>
          <w:bCs/>
          <w:sz w:val="27"/>
          <w:szCs w:val="27"/>
        </w:rPr>
        <w:t xml:space="preserve">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загазованность колодцев, камер, коллекторов ядовитыми</w:t>
      </w:r>
      <w:r w:rsid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92368C">
        <w:rPr>
          <w:rFonts w:ascii="Times New Roman" w:hAnsi="Times New Roman" w:cs="Times New Roman"/>
          <w:bCs/>
          <w:sz w:val="27"/>
          <w:szCs w:val="27"/>
        </w:rPr>
        <w:t>и взрывоопасными газами, что может привести к взрыву, отравлению или ожогам работников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возможность падения в колодцы, камеры, емкостные сооружения при спуске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в них, а также получение ушибов при открывании и закрывании крышек люков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адение различных предметов в открытые люки на работников, работающи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в колодцах, камерах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воздействия потоков воды на работников, работающих в колодцах, камерах и коллекторах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обрушения грунта при выполнении земляных работ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опасность наезда транспортных средств при работе на проезжей части улиц;</w:t>
      </w:r>
    </w:p>
    <w:p w:rsidR="0035576C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 xml:space="preserve">повышенная влажность воздушной среды при работе в колодцах, камерах </w:t>
      </w:r>
      <w:r w:rsidR="0092368C">
        <w:rPr>
          <w:rFonts w:ascii="Times New Roman" w:hAnsi="Times New Roman" w:cs="Times New Roman"/>
          <w:bCs/>
          <w:sz w:val="27"/>
          <w:szCs w:val="27"/>
        </w:rPr>
        <w:br/>
      </w:r>
      <w:r w:rsidRPr="0092368C">
        <w:rPr>
          <w:rFonts w:ascii="Times New Roman" w:hAnsi="Times New Roman" w:cs="Times New Roman"/>
          <w:bCs/>
          <w:sz w:val="27"/>
          <w:szCs w:val="27"/>
        </w:rPr>
        <w:t>и коллекторах;</w:t>
      </w:r>
    </w:p>
    <w:p w:rsidR="00E432B0" w:rsidRP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биологическая опасность при соприкосновении со сточными водами.</w:t>
      </w:r>
    </w:p>
    <w:p w:rsidR="0092368C" w:rsidRDefault="0035576C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Работы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6255C" w:rsidRPr="0092368C">
        <w:rPr>
          <w:rFonts w:ascii="Times New Roman" w:hAnsi="Times New Roman" w:cs="Times New Roman"/>
          <w:sz w:val="27"/>
          <w:szCs w:val="27"/>
        </w:rPr>
        <w:t xml:space="preserve">в колодцах, камерах, резервуарах, подземных коммуникациях,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="0036255C" w:rsidRPr="0092368C">
        <w:rPr>
          <w:rFonts w:ascii="Times New Roman" w:hAnsi="Times New Roman" w:cs="Times New Roman"/>
          <w:sz w:val="27"/>
          <w:szCs w:val="27"/>
        </w:rPr>
        <w:t>на насосных станциях без принудительной вентиляции, в опорожненных напорных водоводах и канализационных коллекторах</w:t>
      </w:r>
      <w:r w:rsidRPr="0092368C">
        <w:rPr>
          <w:rFonts w:ascii="Times New Roman" w:hAnsi="Times New Roman" w:cs="Times New Roman"/>
          <w:bCs/>
          <w:sz w:val="27"/>
          <w:szCs w:val="27"/>
        </w:rPr>
        <w:t xml:space="preserve">, относятся к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>работам</w:t>
      </w:r>
      <w:r w:rsidR="00547B69" w:rsidRPr="0092368C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t xml:space="preserve">с повышенной </w:t>
      </w:r>
      <w:r w:rsidR="0036255C" w:rsidRPr="0092368C">
        <w:rPr>
          <w:rFonts w:ascii="Times New Roman" w:hAnsi="Times New Roman" w:cs="Times New Roman"/>
          <w:bCs/>
          <w:sz w:val="27"/>
          <w:szCs w:val="27"/>
        </w:rPr>
        <w:lastRenderedPageBreak/>
        <w:t>опасностью</w:t>
      </w:r>
      <w:r w:rsidRPr="0092368C">
        <w:rPr>
          <w:rFonts w:ascii="Times New Roman" w:hAnsi="Times New Roman" w:cs="Times New Roman"/>
          <w:bCs/>
          <w:sz w:val="27"/>
          <w:szCs w:val="27"/>
        </w:rPr>
        <w:t>, к которым предъявляются дополнительные (повышенные) требования безопасности труда и должны проводиться по наряду-допуску</w:t>
      </w:r>
      <w:r w:rsidR="00547B69" w:rsidRPr="0092368C">
        <w:rPr>
          <w:rFonts w:ascii="Times New Roman" w:hAnsi="Times New Roman" w:cs="Times New Roman"/>
          <w:bCs/>
          <w:sz w:val="27"/>
          <w:szCs w:val="27"/>
        </w:rPr>
        <w:t>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Нарядом-допуском определяются содержание, место, время и условия производства работ с повышенной опасностью, необходимые меры безопасности, состав бригады и работники, ответственные за организацию и безопасное производство работ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чень работ, выполняемых по нарядам-допускам, утверждается работодателем и может быть им дополнен.</w:t>
      </w:r>
    </w:p>
    <w:p w:rsidR="0092368C" w:rsidRDefault="007033A3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Работа на сетях водоснабжения и водоотведения, связанная со спуско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в колодцы, камеры, резервуары и другие емкостные сооружения должна выполняться проинструктированной бригадой, состоящей не менее че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из 3 работников, из которых двое должны находиться у люка и следить за состоянием работающего и воздухозаборным патрубком шлангового противогаза.</w:t>
      </w:r>
    </w:p>
    <w:p w:rsidR="0092368C" w:rsidRDefault="00547B69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Бригада, выполняющая работы в колодцах, камерах, должна быть обеспечена средствами коллективной и индивидуальной защиты, необходимым инструментом, инвентарем, приспособлениями и аптечкой первой помощи.</w:t>
      </w:r>
    </w:p>
    <w:p w:rsidR="0092368C" w:rsidRDefault="00672BFF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bCs/>
          <w:sz w:val="27"/>
          <w:szCs w:val="27"/>
        </w:rPr>
        <w:t>У колодцев с открытыми крышками должны быть поставлены временные решетки и ограждения, освещенные в ночное время, а также вывешены предупреждающие знаки.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При выполнении работ, связанных со спуском в колодцы, камеры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и резервуары, обязанности членов бригады распределяются следующим образом: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один из членов бригады выполняет работы в колодце (камере);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торой наблюдает за работающим и с помощью сигнального каната или других средств поддерживает с ним связь;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третий, работающий на поверхности, подает необходимые инструменты и материалы работающему в колодце, при необходимости оказывает помощь работающему в колодце и наблюдающему, наблюдает за движением транспорта.</w:t>
      </w:r>
    </w:p>
    <w:p w:rsid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Запрещается отвлекать наблюдающего работника для выполнения других работ до тех пор, пока работающий в колодце (камере) не выйдет на поверхность.</w:t>
      </w:r>
    </w:p>
    <w:p w:rsidR="00E432B0" w:rsidRPr="0092368C" w:rsidRDefault="006B7FD0" w:rsidP="0092368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 случае спуска в колодец (камеру) нескольких работников каждый из них должен страховаться работником, находящимся на поверхности.</w:t>
      </w:r>
    </w:p>
    <w:p w:rsidR="0092368C" w:rsidRDefault="0092368C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lastRenderedPageBreak/>
        <w:t xml:space="preserve">Спуск в колодцы, камеры глубиной до 10 м разрешается вертикальным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 xml:space="preserve">по ходовым скобам или стремянкам с применением средств защиты от падения </w:t>
      </w:r>
      <w:r w:rsid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с высоты.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и производстве работ в колодцах, камерах бригада обязана: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д выполнением работ на проезжей части улиц оградить место производства работ в соответствии с инструкцией или схемой ограждения места работ, разработанной с учетом местных условий;</w:t>
      </w:r>
    </w:p>
    <w:p w:rsidR="006B7FD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еред спуском в колодец, камеру необходимо проверить их на загазованность воздушной среды газоанализатором или газосигнализатором. Спуск работника в колодец без проверки на загазованность запрещается. Запрещается спускаться в подземные сооружения и резервуары для отбора проб. Независимо от результатов проверки на загазованность спуск работника в колодец, камеру без соответствующих средств индивидуальной защиты запрещается;</w:t>
      </w:r>
    </w:p>
    <w:p w:rsidR="006B7FD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оверить наличие и прочность скоб или лестниц для спуска в колодец или камеру;</w:t>
      </w:r>
    </w:p>
    <w:p w:rsidR="00E432B0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в процессе работы в колодце, камере необходимо постоянно проверять воздушную среду на загазованность газоанализатором или газосигнализатором.</w:t>
      </w:r>
    </w:p>
    <w:p w:rsidR="00A04149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При обнаружении газа в колодце, камере необходимо принять меры по его удалению путем естественного или принудительного проветривания.</w:t>
      </w:r>
    </w:p>
    <w:p w:rsidR="00A04149" w:rsidRPr="0092368C" w:rsidRDefault="006B7FD0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Если газ из колодца или камеры не удаляется или идет его поступление, спуск работника в колодец или камеру и работу в них разрешается проводить только в шланговом противогазе, со шлангом, выходящим на поверхность колодца или камеры, и применением специального инструмента. Время пребывания в колодце, камере, а также продолжительность отдыха с выходом из них определяет руководитель работ в зависимости от условий и характера работы, с указанием этого в строке наряда "Особые условия".</w:t>
      </w:r>
    </w:p>
    <w:p w:rsidR="007033A3" w:rsidRPr="0092368C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>Работы в проходном канализационном коллекторе выполняются бригадой, состоящей не менее чем из 7 работников. Бригада делится на две группы.</w:t>
      </w:r>
    </w:p>
    <w:p w:rsidR="00A04149" w:rsidRPr="0092368C" w:rsidRDefault="007033A3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t xml:space="preserve">Первая группа в составе не менее 3 работников выполняет работы </w:t>
      </w:r>
      <w:r w:rsidR="00A04149" w:rsidRPr="0092368C">
        <w:rPr>
          <w:rFonts w:ascii="Times New Roman" w:hAnsi="Times New Roman" w:cs="Times New Roman"/>
          <w:sz w:val="27"/>
          <w:szCs w:val="27"/>
        </w:rPr>
        <w:br/>
      </w:r>
      <w:r w:rsidRPr="0092368C">
        <w:rPr>
          <w:rFonts w:ascii="Times New Roman" w:hAnsi="Times New Roman" w:cs="Times New Roman"/>
          <w:sz w:val="27"/>
          <w:szCs w:val="27"/>
        </w:rPr>
        <w:t>в коллекторе, вторая группа находится на поверхности и обеспечивает наблюдение и оказание помощи группе, находящейся в коллекторе. Между группами должна быть обеспечена двухсторонняя связь сигнальным канатом или другим способом.</w:t>
      </w:r>
    </w:p>
    <w:p w:rsidR="0036255C" w:rsidRPr="0092368C" w:rsidRDefault="0036255C" w:rsidP="0092368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2368C">
        <w:rPr>
          <w:rFonts w:ascii="Times New Roman" w:hAnsi="Times New Roman" w:cs="Times New Roman"/>
          <w:sz w:val="27"/>
          <w:szCs w:val="27"/>
        </w:rPr>
        <w:lastRenderedPageBreak/>
        <w:t>При возникновении на объектах водопроводно-канализационного хозяйства угрозы жизни и здоровью работников (опасность обвала строительных конструкций, стенок траншей, котлованов, затопления, выделения вредных газов) работы на этих объектах должны быть прекращены, а работники выведены в безопасное место. Работы могут быть продолжены только после устранения возникшей угрозы.</w:t>
      </w:r>
    </w:p>
    <w:p w:rsidR="006B7FD0" w:rsidRPr="00E432B0" w:rsidRDefault="00A04149" w:rsidP="00A041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</w:t>
      </w:r>
    </w:p>
    <w:sectPr w:rsidR="006B7FD0" w:rsidRPr="00E432B0" w:rsidSect="0092368C">
      <w:headerReference w:type="default" r:id="rId7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AF" w:rsidRDefault="00AD6EAF" w:rsidP="00A42F9A">
      <w:pPr>
        <w:spacing w:after="0" w:line="240" w:lineRule="auto"/>
      </w:pPr>
      <w:r>
        <w:separator/>
      </w:r>
    </w:p>
  </w:endnote>
  <w:endnote w:type="continuationSeparator" w:id="0">
    <w:p w:rsidR="00AD6EAF" w:rsidRDefault="00AD6EAF" w:rsidP="00A4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AF" w:rsidRDefault="00AD6EAF" w:rsidP="00A42F9A">
      <w:pPr>
        <w:spacing w:after="0" w:line="240" w:lineRule="auto"/>
      </w:pPr>
      <w:r>
        <w:separator/>
      </w:r>
    </w:p>
  </w:footnote>
  <w:footnote w:type="continuationSeparator" w:id="0">
    <w:p w:rsidR="00AD6EAF" w:rsidRDefault="00AD6EAF" w:rsidP="00A4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464263"/>
      <w:docPartObj>
        <w:docPartGallery w:val="Page Numbers (Top of Page)"/>
        <w:docPartUnique/>
      </w:docPartObj>
    </w:sdtPr>
    <w:sdtEndPr/>
    <w:sdtContent>
      <w:p w:rsidR="00A42F9A" w:rsidRDefault="00A42F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70">
          <w:rPr>
            <w:noProof/>
          </w:rPr>
          <w:t>4</w:t>
        </w:r>
        <w:r>
          <w:fldChar w:fldCharType="end"/>
        </w:r>
      </w:p>
    </w:sdtContent>
  </w:sdt>
  <w:p w:rsidR="00A42F9A" w:rsidRDefault="00A42F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30"/>
    <w:rsid w:val="000076A1"/>
    <w:rsid w:val="0002421A"/>
    <w:rsid w:val="001747EE"/>
    <w:rsid w:val="00201F4C"/>
    <w:rsid w:val="00264B0B"/>
    <w:rsid w:val="00284098"/>
    <w:rsid w:val="00326B86"/>
    <w:rsid w:val="003307E5"/>
    <w:rsid w:val="0035576C"/>
    <w:rsid w:val="0036255C"/>
    <w:rsid w:val="00392F4D"/>
    <w:rsid w:val="00457DDB"/>
    <w:rsid w:val="00511F5B"/>
    <w:rsid w:val="00543F30"/>
    <w:rsid w:val="00547B69"/>
    <w:rsid w:val="005E0DE1"/>
    <w:rsid w:val="00672BFF"/>
    <w:rsid w:val="0069035E"/>
    <w:rsid w:val="006B7FD0"/>
    <w:rsid w:val="006D6570"/>
    <w:rsid w:val="007033A3"/>
    <w:rsid w:val="00737159"/>
    <w:rsid w:val="007665FC"/>
    <w:rsid w:val="008346A8"/>
    <w:rsid w:val="008A415D"/>
    <w:rsid w:val="0092368C"/>
    <w:rsid w:val="00963AB6"/>
    <w:rsid w:val="00964443"/>
    <w:rsid w:val="00A04149"/>
    <w:rsid w:val="00A42F9A"/>
    <w:rsid w:val="00A92012"/>
    <w:rsid w:val="00AA6FA1"/>
    <w:rsid w:val="00AD14E4"/>
    <w:rsid w:val="00AD6EAF"/>
    <w:rsid w:val="00B31F46"/>
    <w:rsid w:val="00B92AE1"/>
    <w:rsid w:val="00BB50C7"/>
    <w:rsid w:val="00D65723"/>
    <w:rsid w:val="00D92F48"/>
    <w:rsid w:val="00DC11C2"/>
    <w:rsid w:val="00E15853"/>
    <w:rsid w:val="00E432B0"/>
    <w:rsid w:val="00EC2F83"/>
    <w:rsid w:val="00ED3112"/>
    <w:rsid w:val="00F41987"/>
    <w:rsid w:val="00FB0C12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8AA56F-9FDD-40C3-8BF9-D776700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23"/>
    <w:rPr>
      <w:color w:val="0000FF" w:themeColor="hyperlink"/>
      <w:u w:val="single"/>
    </w:rPr>
  </w:style>
  <w:style w:type="paragraph" w:customStyle="1" w:styleId="ConsPlusNormal">
    <w:name w:val="ConsPlusNormal"/>
    <w:rsid w:val="00EC2F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D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5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F9A"/>
  </w:style>
  <w:style w:type="paragraph" w:styleId="a9">
    <w:name w:val="footer"/>
    <w:basedOn w:val="a"/>
    <w:link w:val="aa"/>
    <w:uiPriority w:val="99"/>
    <w:unhideWhenUsed/>
    <w:rsid w:val="00A4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6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9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4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6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E1DF73-168C-4130-A766-0E061B83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N. Kozhevnikov</dc:creator>
  <cp:lastModifiedBy>TRUD</cp:lastModifiedBy>
  <cp:revision>2</cp:revision>
  <cp:lastPrinted>2018-05-10T23:05:00Z</cp:lastPrinted>
  <dcterms:created xsi:type="dcterms:W3CDTF">2008-04-08T14:04:00Z</dcterms:created>
  <dcterms:modified xsi:type="dcterms:W3CDTF">2008-04-08T14:04:00Z</dcterms:modified>
</cp:coreProperties>
</file>